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val="en-US" w:eastAsia="zh-CN"/>
        </w:rPr>
        <w:t>全媒体运营师</w:t>
      </w:r>
      <w:r>
        <w:rPr>
          <w:rFonts w:ascii="宋体" w:hAnsi="宋体" w:eastAsia="宋体" w:cs="宋体"/>
          <w:b/>
          <w:bCs/>
          <w:color w:val="333333"/>
          <w:kern w:val="0"/>
          <w:sz w:val="32"/>
          <w:szCs w:val="32"/>
        </w:rPr>
        <w:t>竞赛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报名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val="en-US" w:eastAsia="zh-CN"/>
        </w:rPr>
        <w:t>审查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表</w:t>
      </w:r>
    </w:p>
    <w:tbl>
      <w:tblPr>
        <w:tblStyle w:val="7"/>
        <w:tblW w:w="15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54"/>
        <w:gridCol w:w="135"/>
        <w:gridCol w:w="827"/>
        <w:gridCol w:w="593"/>
        <w:gridCol w:w="407"/>
        <w:gridCol w:w="1771"/>
        <w:gridCol w:w="806"/>
        <w:gridCol w:w="1437"/>
        <w:gridCol w:w="757"/>
        <w:gridCol w:w="1415"/>
        <w:gridCol w:w="1625"/>
        <w:gridCol w:w="174"/>
        <w:gridCol w:w="772"/>
        <w:gridCol w:w="940"/>
        <w:gridCol w:w="982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7" w:hRule="atLeast"/>
          <w:jc w:val="center"/>
        </w:trPr>
        <w:tc>
          <w:tcPr>
            <w:tcW w:w="1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参赛组织</w:t>
            </w:r>
          </w:p>
        </w:tc>
        <w:tc>
          <w:tcPr>
            <w:tcW w:w="3598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color w:val="BFBFBF" w:themeColor="background1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BFBFBF" w:themeColor="background1" w:themeShade="BF"/>
                <w:sz w:val="21"/>
                <w:szCs w:val="21"/>
                <w:lang w:val="en-US" w:eastAsia="zh-CN"/>
              </w:rPr>
              <w:t>组织名称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省市城市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BFBFBF" w:themeColor="background1" w:themeShade="BF"/>
                <w:sz w:val="21"/>
                <w:szCs w:val="21"/>
                <w:lang w:val="en-US" w:eastAsia="zh-CN"/>
              </w:rPr>
              <w:t>所选择的省市（XX省-XX市）</w:t>
            </w:r>
          </w:p>
        </w:tc>
        <w:tc>
          <w:tcPr>
            <w:tcW w:w="179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color w:val="BFBFBF" w:themeColor="background1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参赛队名称</w:t>
            </w:r>
          </w:p>
        </w:tc>
        <w:tc>
          <w:tcPr>
            <w:tcW w:w="3949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color w:val="BFBFBF" w:themeColor="background1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BFBFBF" w:themeColor="background1" w:themeShade="BF"/>
                <w:sz w:val="21"/>
                <w:szCs w:val="21"/>
                <w:lang w:val="en-US" w:eastAsia="zh-CN"/>
              </w:rPr>
              <w:t>参赛队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5282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赛项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7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手机号</w:t>
            </w:r>
          </w:p>
        </w:tc>
        <w:tc>
          <w:tcPr>
            <w:tcW w:w="22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57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箱</w:t>
            </w:r>
          </w:p>
        </w:tc>
        <w:tc>
          <w:tcPr>
            <w:tcW w:w="3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签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7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5282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指导教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教练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指导教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手机号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412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指导教师一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12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指导教师二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12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282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赛选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25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手机号</w:t>
            </w: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箱</w:t>
            </w:r>
          </w:p>
        </w:tc>
        <w:tc>
          <w:tcPr>
            <w:tcW w:w="188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曾获奖项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衣服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5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5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5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widowControl/>
        <w:jc w:val="left"/>
        <w:sectPr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sz w:val="32"/>
          <w:szCs w:val="36"/>
        </w:rPr>
      </w:pPr>
      <w:r>
        <w:rPr>
          <w:rFonts w:hint="eastAsia" w:ascii="宋体" w:hAnsi="宋体" w:eastAsia="宋体"/>
          <w:sz w:val="32"/>
          <w:szCs w:val="36"/>
          <w:lang w:val="en-US" w:eastAsia="zh-CN"/>
        </w:rPr>
        <w:t>全媒体运营师</w:t>
      </w:r>
      <w:r>
        <w:rPr>
          <w:rFonts w:hint="eastAsia" w:ascii="宋体" w:hAnsi="宋体" w:eastAsia="宋体"/>
          <w:sz w:val="32"/>
          <w:szCs w:val="36"/>
        </w:rPr>
        <w:t>参赛</w:t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选手个人信息</w:t>
      </w:r>
      <w:r>
        <w:rPr>
          <w:rFonts w:hint="eastAsia" w:ascii="宋体" w:hAnsi="宋体" w:eastAsia="宋体"/>
          <w:sz w:val="32"/>
          <w:szCs w:val="36"/>
        </w:rPr>
        <w:t>核准表</w:t>
      </w:r>
    </w:p>
    <w:tbl>
      <w:tblPr>
        <w:tblStyle w:val="6"/>
        <w:tblW w:w="8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68"/>
        <w:gridCol w:w="2245"/>
        <w:gridCol w:w="41"/>
        <w:gridCol w:w="165"/>
        <w:gridCol w:w="2122"/>
        <w:gridCol w:w="2164"/>
      </w:tblGrid>
      <w:tr>
        <w:trPr>
          <w:trHeight w:val="454" w:hRule="atLeast"/>
          <w:jc w:val="center"/>
        </w:trPr>
        <w:tc>
          <w:tcPr>
            <w:tcW w:w="89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参赛队信息</w:t>
            </w:r>
          </w:p>
        </w:tc>
      </w:tr>
      <w:tr>
        <w:trPr>
          <w:trHeight w:val="460" w:hRule="atLeast"/>
          <w:jc w:val="center"/>
        </w:trPr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赛组织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市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赛项联系人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收地址</w:t>
            </w:r>
          </w:p>
        </w:tc>
        <w:tc>
          <w:tcPr>
            <w:tcW w:w="7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4"/>
                <w:szCs w:val="24"/>
              </w:rPr>
              <w:t>参赛选手信息</w:t>
            </w:r>
          </w:p>
        </w:tc>
      </w:tr>
      <w:tr>
        <w:trPr>
          <w:trHeight w:val="946" w:hRule="atLeast"/>
          <w:jc w:val="center"/>
        </w:trPr>
        <w:tc>
          <w:tcPr>
            <w:tcW w:w="22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手姓名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一寸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2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946" w:hRule="atLeast"/>
          <w:jc w:val="center"/>
        </w:trPr>
        <w:tc>
          <w:tcPr>
            <w:tcW w:w="22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衣服尺码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2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73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2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67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宋体"/>
                <w:color w:val="BFBFBF" w:themeColor="background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BFBFBF" w:themeColor="background1" w:themeShade="BF"/>
                <w:kern w:val="0"/>
                <w:sz w:val="24"/>
                <w:szCs w:val="24"/>
                <w:lang w:val="en-US" w:eastAsia="zh-CN"/>
              </w:rPr>
              <w:t>学生组不用填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BFBFBF" w:themeColor="background1" w:themeShade="BF"/>
                <w:kern w:val="0"/>
                <w:sz w:val="24"/>
                <w:szCs w:val="24"/>
                <w:lang w:val="en-US" w:eastAsia="zh-CN"/>
              </w:rPr>
              <w:t>学生组不用填</w:t>
            </w:r>
          </w:p>
        </w:tc>
      </w:tr>
      <w:tr>
        <w:trPr>
          <w:trHeight w:val="971" w:hRule="atLeast"/>
          <w:jc w:val="center"/>
        </w:trPr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获奖项</w:t>
            </w:r>
          </w:p>
        </w:tc>
        <w:tc>
          <w:tcPr>
            <w:tcW w:w="6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  <w:jc w:val="center"/>
        </w:trPr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所在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意见</w:t>
            </w:r>
          </w:p>
          <w:p>
            <w:pPr>
              <w:tabs>
                <w:tab w:val="left" w:pos="4680"/>
              </w:tabs>
              <w:snapToGrid w:val="0"/>
              <w:ind w:firstLine="480" w:firstLineChars="200"/>
              <w:jc w:val="right"/>
              <w:rPr>
                <w:rFonts w:ascii="等线" w:hAnsi="等线" w:eastAsia="等线" w:cs="宋体"/>
                <w:kern w:val="0"/>
                <w:sz w:val="24"/>
                <w:szCs w:val="24"/>
              </w:rPr>
            </w:pPr>
          </w:p>
        </w:tc>
        <w:tc>
          <w:tcPr>
            <w:tcW w:w="6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4680"/>
              </w:tabs>
              <w:snapToGrid w:val="0"/>
              <w:ind w:firstLine="480" w:firstLineChars="200"/>
              <w:jc w:val="center"/>
              <w:rPr>
                <w:rFonts w:ascii="等线" w:hAnsi="等线" w:eastAsia="等线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4680"/>
              </w:tabs>
              <w:snapToGrid w:val="0"/>
              <w:ind w:firstLine="480" w:firstLineChars="200"/>
              <w:jc w:val="right"/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4680"/>
              </w:tabs>
              <w:snapToGrid w:val="0"/>
              <w:ind w:firstLine="480" w:firstLineChars="200"/>
              <w:jc w:val="right"/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4680"/>
              </w:tabs>
              <w:wordWrap w:val="0"/>
              <w:snapToGrid w:val="0"/>
              <w:ind w:firstLine="480" w:firstLineChars="200"/>
              <w:jc w:val="right"/>
              <w:rPr>
                <w:rFonts w:hint="default" w:ascii="等线" w:hAnsi="等线" w:eastAsia="等线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等线" w:hAnsi="等线" w:eastAsia="等线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>学校盖章：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</w:p>
          <w:p>
            <w:pPr>
              <w:tabs>
                <w:tab w:val="left" w:pos="4680"/>
              </w:tabs>
              <w:snapToGrid w:val="0"/>
              <w:ind w:firstLine="480" w:firstLineChars="200"/>
              <w:jc w:val="right"/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等线" w:hAnsi="等线" w:eastAsia="等线" w:cs="宋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>二〇二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等线" w:hAnsi="等线" w:eastAsia="等线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等线" w:hAnsi="等线" w:eastAsia="等线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</w:t>
      </w:r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1.请仔细核查参赛选手信息、指导老师、领队信息，填写完毕后上传进行审核等待。</w:t>
      </w:r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.本表作为参赛选手报名信息重要凭证，一旦上传不得更改。组委会后台审核无误并同意后，参赛队正式报名成功。</w:t>
      </w:r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3.参赛队名称统一按"单位简称+队伍序号"命名，如**一队、**二队。</w:t>
      </w:r>
      <w:bookmarkStart w:id="0" w:name="_GoBack"/>
      <w:bookmarkEnd w:id="0"/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4.为便于决赛向参赛选手提供统一比赛着装，请按以下标准确认选手服装尺码。</w:t>
      </w:r>
    </w:p>
    <w:tbl>
      <w:tblPr>
        <w:tblStyle w:val="7"/>
        <w:tblpPr w:leftFromText="180" w:rightFromText="180" w:vertAnchor="text" w:horzAnchor="page" w:tblpXSpec="center" w:tblpY="26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215"/>
        <w:gridCol w:w="1019"/>
        <w:gridCol w:w="1019"/>
        <w:gridCol w:w="1019"/>
        <w:gridCol w:w="1019"/>
        <w:gridCol w:w="1071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88" w:type="dxa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br w:type="page"/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服装尺码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M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L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L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L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XXL</w:t>
            </w:r>
          </w:p>
        </w:tc>
        <w:tc>
          <w:tcPr>
            <w:tcW w:w="10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XXX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净尺寸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55/80A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60/84A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65/88A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70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92A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75/96A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80/100A</w:t>
            </w:r>
          </w:p>
        </w:tc>
        <w:tc>
          <w:tcPr>
            <w:tcW w:w="10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kern w:val="0"/>
                <w:sz w:val="20"/>
                <w:szCs w:val="20"/>
              </w:rPr>
              <w:t>85/105A</w:t>
            </w:r>
          </w:p>
        </w:tc>
      </w:tr>
    </w:tbl>
    <w:p>
      <w:pPr>
        <w:ind w:firstLine="420" w:firstLineChars="200"/>
        <w:rPr>
          <w:rFonts w:hint="eastAsia" w:ascii="宋体" w:hAnsi="宋体" w:eastAsia="宋体"/>
        </w:rPr>
      </w:pPr>
    </w:p>
    <w:p>
      <w:pPr>
        <w:rPr>
          <w:b/>
          <w:color w:val="FF0000"/>
        </w:rPr>
      </w:pPr>
    </w:p>
    <w:p>
      <w:pPr>
        <w:ind w:firstLine="420" w:firstLineChars="200"/>
        <w:rPr>
          <w:b/>
          <w:color w:val="FF0000"/>
        </w:rPr>
      </w:pPr>
    </w:p>
    <w:p>
      <w:pPr>
        <w:widowControl/>
        <w:jc w:val="left"/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zVjYTExMDYwZDQ0YjYyNTU3ZTA4ZjI5M2ZmMDgifQ=="/>
  </w:docVars>
  <w:rsids>
    <w:rsidRoot w:val="00FC4FAD"/>
    <w:rsid w:val="000274F2"/>
    <w:rsid w:val="00033A08"/>
    <w:rsid w:val="00047EAB"/>
    <w:rsid w:val="00073F90"/>
    <w:rsid w:val="000853D5"/>
    <w:rsid w:val="000B4B68"/>
    <w:rsid w:val="000E2114"/>
    <w:rsid w:val="000E2A3D"/>
    <w:rsid w:val="00106F77"/>
    <w:rsid w:val="00114488"/>
    <w:rsid w:val="001157CD"/>
    <w:rsid w:val="0011746F"/>
    <w:rsid w:val="00146224"/>
    <w:rsid w:val="00165D49"/>
    <w:rsid w:val="001C1900"/>
    <w:rsid w:val="001E6794"/>
    <w:rsid w:val="00207177"/>
    <w:rsid w:val="00212B1A"/>
    <w:rsid w:val="00214186"/>
    <w:rsid w:val="00266848"/>
    <w:rsid w:val="00304ED6"/>
    <w:rsid w:val="00323D86"/>
    <w:rsid w:val="0034733F"/>
    <w:rsid w:val="00377E0B"/>
    <w:rsid w:val="00391836"/>
    <w:rsid w:val="003B2E9A"/>
    <w:rsid w:val="003D10AF"/>
    <w:rsid w:val="003E5809"/>
    <w:rsid w:val="003F1D15"/>
    <w:rsid w:val="003F75AD"/>
    <w:rsid w:val="004136B8"/>
    <w:rsid w:val="0043335F"/>
    <w:rsid w:val="00442BF9"/>
    <w:rsid w:val="00452BAF"/>
    <w:rsid w:val="004655CD"/>
    <w:rsid w:val="00471328"/>
    <w:rsid w:val="004800E5"/>
    <w:rsid w:val="004A31DF"/>
    <w:rsid w:val="004B5F96"/>
    <w:rsid w:val="004C78CB"/>
    <w:rsid w:val="00500038"/>
    <w:rsid w:val="00513190"/>
    <w:rsid w:val="00537E4D"/>
    <w:rsid w:val="00575BD6"/>
    <w:rsid w:val="00584B58"/>
    <w:rsid w:val="005A21DF"/>
    <w:rsid w:val="005A5BC5"/>
    <w:rsid w:val="005A63CF"/>
    <w:rsid w:val="005B31D9"/>
    <w:rsid w:val="005F28B0"/>
    <w:rsid w:val="00612227"/>
    <w:rsid w:val="006133B6"/>
    <w:rsid w:val="00641CB2"/>
    <w:rsid w:val="00655280"/>
    <w:rsid w:val="00670B3F"/>
    <w:rsid w:val="006750FA"/>
    <w:rsid w:val="00675BF8"/>
    <w:rsid w:val="00690594"/>
    <w:rsid w:val="00693C40"/>
    <w:rsid w:val="006A3FBF"/>
    <w:rsid w:val="006F6421"/>
    <w:rsid w:val="007017FB"/>
    <w:rsid w:val="007035C8"/>
    <w:rsid w:val="00714E1F"/>
    <w:rsid w:val="007204FF"/>
    <w:rsid w:val="00722180"/>
    <w:rsid w:val="00724CA9"/>
    <w:rsid w:val="007451C1"/>
    <w:rsid w:val="00766C81"/>
    <w:rsid w:val="007C2CD8"/>
    <w:rsid w:val="007E58BF"/>
    <w:rsid w:val="00831093"/>
    <w:rsid w:val="00832866"/>
    <w:rsid w:val="00842F44"/>
    <w:rsid w:val="008510B6"/>
    <w:rsid w:val="0088085F"/>
    <w:rsid w:val="0088329F"/>
    <w:rsid w:val="008A39BA"/>
    <w:rsid w:val="008C72D2"/>
    <w:rsid w:val="008E54A1"/>
    <w:rsid w:val="008F198F"/>
    <w:rsid w:val="009075B6"/>
    <w:rsid w:val="00913EEE"/>
    <w:rsid w:val="00917ACA"/>
    <w:rsid w:val="00924D0A"/>
    <w:rsid w:val="00925819"/>
    <w:rsid w:val="0094695D"/>
    <w:rsid w:val="00970A45"/>
    <w:rsid w:val="009A2291"/>
    <w:rsid w:val="009D112D"/>
    <w:rsid w:val="00A042AE"/>
    <w:rsid w:val="00A2237B"/>
    <w:rsid w:val="00A37923"/>
    <w:rsid w:val="00A5782B"/>
    <w:rsid w:val="00A91847"/>
    <w:rsid w:val="00AC385A"/>
    <w:rsid w:val="00AC3A06"/>
    <w:rsid w:val="00AD371A"/>
    <w:rsid w:val="00AE3635"/>
    <w:rsid w:val="00AF3BC1"/>
    <w:rsid w:val="00B52BEE"/>
    <w:rsid w:val="00B7529C"/>
    <w:rsid w:val="00B7542C"/>
    <w:rsid w:val="00B75508"/>
    <w:rsid w:val="00B93033"/>
    <w:rsid w:val="00B935AB"/>
    <w:rsid w:val="00BB0550"/>
    <w:rsid w:val="00BC2BC8"/>
    <w:rsid w:val="00BD2266"/>
    <w:rsid w:val="00BE2DCD"/>
    <w:rsid w:val="00BE3D3F"/>
    <w:rsid w:val="00BF3E98"/>
    <w:rsid w:val="00BF5D01"/>
    <w:rsid w:val="00C06472"/>
    <w:rsid w:val="00C17E07"/>
    <w:rsid w:val="00C76F8C"/>
    <w:rsid w:val="00C91B12"/>
    <w:rsid w:val="00CC0579"/>
    <w:rsid w:val="00D00998"/>
    <w:rsid w:val="00D1237C"/>
    <w:rsid w:val="00D406EB"/>
    <w:rsid w:val="00D80D49"/>
    <w:rsid w:val="00DA7A2D"/>
    <w:rsid w:val="00DD0FBC"/>
    <w:rsid w:val="00DD408C"/>
    <w:rsid w:val="00DF25EA"/>
    <w:rsid w:val="00E176E1"/>
    <w:rsid w:val="00E937A2"/>
    <w:rsid w:val="00EA242B"/>
    <w:rsid w:val="00EA5FE9"/>
    <w:rsid w:val="00EB2CF2"/>
    <w:rsid w:val="00EC7EF0"/>
    <w:rsid w:val="00EE1457"/>
    <w:rsid w:val="00EF65FF"/>
    <w:rsid w:val="00F31EDA"/>
    <w:rsid w:val="00F370B8"/>
    <w:rsid w:val="00F55229"/>
    <w:rsid w:val="00F6424B"/>
    <w:rsid w:val="00FA248D"/>
    <w:rsid w:val="00FB4CEA"/>
    <w:rsid w:val="00FC1FFE"/>
    <w:rsid w:val="00FC4716"/>
    <w:rsid w:val="00FC4FAD"/>
    <w:rsid w:val="02810C1D"/>
    <w:rsid w:val="05546DE6"/>
    <w:rsid w:val="0A5D37C9"/>
    <w:rsid w:val="0CD420F3"/>
    <w:rsid w:val="0D305771"/>
    <w:rsid w:val="0DDC300B"/>
    <w:rsid w:val="0F2F080D"/>
    <w:rsid w:val="12E06373"/>
    <w:rsid w:val="15213DB9"/>
    <w:rsid w:val="16945706"/>
    <w:rsid w:val="173E2B5A"/>
    <w:rsid w:val="1997072D"/>
    <w:rsid w:val="19F96A40"/>
    <w:rsid w:val="1B8B6070"/>
    <w:rsid w:val="1D3B6800"/>
    <w:rsid w:val="1E4706FA"/>
    <w:rsid w:val="1EFE7E59"/>
    <w:rsid w:val="1F8848FA"/>
    <w:rsid w:val="217C6B87"/>
    <w:rsid w:val="21895F96"/>
    <w:rsid w:val="25733DFD"/>
    <w:rsid w:val="25D31D85"/>
    <w:rsid w:val="28037C02"/>
    <w:rsid w:val="28B46F13"/>
    <w:rsid w:val="294F4CFE"/>
    <w:rsid w:val="2C8E7623"/>
    <w:rsid w:val="2D191841"/>
    <w:rsid w:val="2F3525D4"/>
    <w:rsid w:val="2F440E1F"/>
    <w:rsid w:val="30A5205C"/>
    <w:rsid w:val="30E05D4B"/>
    <w:rsid w:val="37695CA2"/>
    <w:rsid w:val="3A9248CD"/>
    <w:rsid w:val="3D202664"/>
    <w:rsid w:val="4001544E"/>
    <w:rsid w:val="41DA5419"/>
    <w:rsid w:val="43EE3E9C"/>
    <w:rsid w:val="43F747E0"/>
    <w:rsid w:val="45B85A60"/>
    <w:rsid w:val="46154321"/>
    <w:rsid w:val="47CC497A"/>
    <w:rsid w:val="486F624E"/>
    <w:rsid w:val="4E8642F1"/>
    <w:rsid w:val="4ED46DA0"/>
    <w:rsid w:val="52287047"/>
    <w:rsid w:val="575E7BA5"/>
    <w:rsid w:val="59E7658C"/>
    <w:rsid w:val="637A62B2"/>
    <w:rsid w:val="694A4D32"/>
    <w:rsid w:val="69A3343F"/>
    <w:rsid w:val="6C546422"/>
    <w:rsid w:val="6CCC1289"/>
    <w:rsid w:val="6DDB7FEA"/>
    <w:rsid w:val="6DE517A7"/>
    <w:rsid w:val="6F922B45"/>
    <w:rsid w:val="6FE9163C"/>
    <w:rsid w:val="71326291"/>
    <w:rsid w:val="713D186B"/>
    <w:rsid w:val="72A41D37"/>
    <w:rsid w:val="74F83298"/>
    <w:rsid w:val="78D01790"/>
    <w:rsid w:val="7D116B56"/>
    <w:rsid w:val="7D28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EADF-97C1-4269-96A8-328ED8445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6</Words>
  <Characters>499</Characters>
  <Lines>7</Lines>
  <Paragraphs>2</Paragraphs>
  <TotalTime>19</TotalTime>
  <ScaleCrop>false</ScaleCrop>
  <LinksUpToDate>false</LinksUpToDate>
  <CharactersWithSpaces>5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3:13:00Z</dcterms:created>
  <dc:creator>Administrator</dc:creator>
  <cp:lastModifiedBy>hhhhhesimeng</cp:lastModifiedBy>
  <cp:lastPrinted>2020-07-31T06:43:00Z</cp:lastPrinted>
  <dcterms:modified xsi:type="dcterms:W3CDTF">2022-07-07T03:2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31E4C86A6FE4C01B99784A536D5CA49</vt:lpwstr>
  </property>
</Properties>
</file>